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帝国是欧洲1948年革命最危险的敌人</w:t>
      </w:r>
    </w:p>
    <w:p>
      <w:r>
        <w:t>作者：内蒙古大学，周呈芳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沙俄帝国是欧洲1948年革命最危险的敌人 评论地址：https://www.jiaokey.com/book/detail/1046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